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40596606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2FB1">
        <w:t>North</w: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67C6BEAC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</w:t>
      </w:r>
      <w:r w:rsidR="00652FB1">
        <w:rPr>
          <w:rFonts w:ascii="Arial" w:hAnsi="Arial"/>
          <w:b/>
          <w:sz w:val="22"/>
        </w:rPr>
        <w:t>North Texas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22D9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FAB7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713D1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4394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0C5A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52FB1">
        <w:rPr>
          <w:bCs/>
          <w:sz w:val="16"/>
        </w:rPr>
      </w:r>
      <w:r w:rsidR="00652FB1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52FB1">
        <w:rPr>
          <w:bCs/>
          <w:sz w:val="16"/>
        </w:rPr>
      </w:r>
      <w:r w:rsidR="00652FB1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68D6328F" w:rsidR="004E77D2" w:rsidRPr="00D0752A" w:rsidRDefault="00652FB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rth Texas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68D6328F" w:rsidR="004E77D2" w:rsidRPr="00D0752A" w:rsidRDefault="00652FB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rth Texas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52FB1">
        <w:rPr>
          <w:rFonts w:ascii="Arial Narrow" w:hAnsi="Arial Narrow"/>
          <w:sz w:val="14"/>
          <w:szCs w:val="14"/>
        </w:rPr>
      </w:r>
      <w:r w:rsidR="00652FB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52FB1">
        <w:rPr>
          <w:rFonts w:ascii="Arial Narrow" w:hAnsi="Arial Narrow"/>
          <w:b w:val="0"/>
          <w:szCs w:val="14"/>
        </w:rPr>
      </w:r>
      <w:r w:rsidR="00652FB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52FB1">
        <w:rPr>
          <w:rFonts w:ascii="Arial Narrow" w:hAnsi="Arial Narrow"/>
          <w:b w:val="0"/>
          <w:i/>
          <w:iCs/>
          <w:szCs w:val="14"/>
        </w:rPr>
      </w:r>
      <w:r w:rsidR="00652FB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56EF40A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F9177D">
                              <w:t>OUTREACH</w:t>
                            </w:r>
                            <w:r w:rsidR="004E77D2">
                              <w:t xml:space="preserve">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356ED0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F9177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4FDB2E50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 w:rsidR="00652FB1">
                              <w:t xml:space="preserve">                          $0.00</w:t>
                            </w:r>
                            <w:r>
                              <w:tab/>
                            </w:r>
                          </w:p>
                          <w:p w14:paraId="3A64CEB7" w14:textId="5FFEC9B1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652FB1">
                              <w:rPr>
                                <w:rFonts w:cs="Arial"/>
                                <w:sz w:val="18"/>
                              </w:rPr>
                              <w:t xml:space="preserve">                 $5.0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56EF40A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F9177D">
                        <w:t>OUTREACH</w:t>
                      </w:r>
                      <w:r w:rsidR="004E77D2">
                        <w:t xml:space="preserve">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356ED0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F9177D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4FDB2E50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 w:rsidR="00652FB1">
                        <w:t xml:space="preserve">                          $0.00</w:t>
                      </w:r>
                      <w:r>
                        <w:tab/>
                      </w:r>
                    </w:p>
                    <w:p w14:paraId="3A64CEB7" w14:textId="5FFEC9B1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652FB1">
                        <w:rPr>
                          <w:rFonts w:cs="Arial"/>
                          <w:sz w:val="18"/>
                        </w:rPr>
                        <w:t xml:space="preserve">                 $5.00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52FB1">
        <w:rPr>
          <w:rFonts w:ascii="Arial Narrow" w:hAnsi="Arial Narrow"/>
          <w:sz w:val="14"/>
          <w:szCs w:val="14"/>
        </w:rPr>
      </w:r>
      <w:r w:rsidR="00652FB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52FB1">
        <w:rPr>
          <w:rFonts w:ascii="Arial Narrow" w:hAnsi="Arial Narrow"/>
          <w:i/>
          <w:iCs/>
          <w:sz w:val="14"/>
        </w:rPr>
      </w:r>
      <w:r w:rsidR="00652FB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2E7B773" w:rsidR="004E77D2" w:rsidRDefault="00652FB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rth Texas Swimming</w:t>
                            </w:r>
                          </w:p>
                          <w:p w14:paraId="3E75A872" w14:textId="7306A875" w:rsidR="00652FB1" w:rsidRDefault="00652FB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ren Rourke</w:t>
                            </w:r>
                          </w:p>
                          <w:p w14:paraId="61798C49" w14:textId="635F1103" w:rsidR="00652FB1" w:rsidRDefault="00652FB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105 Normandy Dr</w:t>
                            </w:r>
                          </w:p>
                          <w:p w14:paraId="511C7DE6" w14:textId="22C624B7" w:rsidR="00652FB1" w:rsidRDefault="00652FB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lake, TX 76092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2E7B773" w:rsidR="004E77D2" w:rsidRDefault="00652FB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rth Texas Swimming</w:t>
                      </w:r>
                    </w:p>
                    <w:p w14:paraId="3E75A872" w14:textId="7306A875" w:rsidR="00652FB1" w:rsidRDefault="00652FB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ren Rourke</w:t>
                      </w:r>
                    </w:p>
                    <w:p w14:paraId="61798C49" w14:textId="635F1103" w:rsidR="00652FB1" w:rsidRDefault="00652FB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105 Normandy Dr</w:t>
                      </w:r>
                    </w:p>
                    <w:p w14:paraId="511C7DE6" w14:textId="22C624B7" w:rsidR="00652FB1" w:rsidRDefault="00652FB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lake, TX 76092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52FB1">
        <w:rPr>
          <w:rFonts w:ascii="Arial Narrow" w:hAnsi="Arial Narrow"/>
          <w:i/>
          <w:iCs/>
          <w:sz w:val="14"/>
        </w:rPr>
      </w:r>
      <w:r w:rsidR="00652FB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52FB1">
        <w:rPr>
          <w:rFonts w:ascii="Arial Narrow" w:hAnsi="Arial Narrow"/>
          <w:i/>
          <w:iCs/>
          <w:sz w:val="14"/>
        </w:rPr>
      </w:r>
      <w:r w:rsidR="00652FB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52FB1">
        <w:rPr>
          <w:rFonts w:ascii="Arial Narrow" w:hAnsi="Arial Narrow"/>
          <w:noProof/>
          <w:sz w:val="14"/>
          <w:szCs w:val="14"/>
        </w:rPr>
      </w:r>
      <w:r w:rsidR="00652FB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52FB1">
        <w:rPr>
          <w:rFonts w:ascii="Arial Narrow" w:hAnsi="Arial Narrow"/>
          <w:sz w:val="14"/>
          <w:szCs w:val="14"/>
        </w:rPr>
      </w:r>
      <w:r w:rsidR="00652FB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52FB1">
        <w:rPr>
          <w:rFonts w:ascii="Arial Narrow" w:hAnsi="Arial Narrow"/>
          <w:sz w:val="14"/>
          <w:szCs w:val="14"/>
        </w:rPr>
      </w:r>
      <w:r w:rsidR="00652FB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52FB1">
        <w:rPr>
          <w:rFonts w:ascii="Arial Narrow" w:hAnsi="Arial Narrow"/>
          <w:sz w:val="14"/>
          <w:szCs w:val="14"/>
        </w:rPr>
      </w:r>
      <w:r w:rsidR="00652FB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382484E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77777777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1C24B42" w14:textId="7C8AD70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77777777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04F5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71C3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52FB1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0E38-DA11-47C0-9560-6821F04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</cp:lastModifiedBy>
  <cp:revision>8</cp:revision>
  <cp:lastPrinted>2016-01-20T17:26:00Z</cp:lastPrinted>
  <dcterms:created xsi:type="dcterms:W3CDTF">2019-07-10T15:33:00Z</dcterms:created>
  <dcterms:modified xsi:type="dcterms:W3CDTF">2019-09-02T15:36:00Z</dcterms:modified>
</cp:coreProperties>
</file>